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689A8E52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СУМИ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50928C15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адресою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185A52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sm</w:t>
      </w:r>
      <w:bookmarkStart w:id="0" w:name="_GoBack"/>
      <w:bookmarkEnd w:id="0"/>
      <w:r w:rsidR="00892887" w:rsidRPr="00280F09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gaszbut.com.ua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6FCF893E" w:rsidR="00FC00DD" w:rsidRPr="00280F09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1" w:history="1">
        <w:r w:rsidR="00D84875" w:rsidRPr="006E3B85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https://smgaszbut.com.ua/rates/ricnij-bazova-propozicia-8</w:t>
        </w:r>
      </w:hyperlink>
      <w:r w:rsidR="002167A4"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EAD9" w14:textId="77777777" w:rsidR="001E0D9C" w:rsidRDefault="001E0D9C" w:rsidP="00E82631">
      <w:pPr>
        <w:spacing w:after="0" w:line="240" w:lineRule="auto"/>
      </w:pPr>
      <w:r>
        <w:separator/>
      </w:r>
    </w:p>
  </w:endnote>
  <w:endnote w:type="continuationSeparator" w:id="0">
    <w:p w14:paraId="439FEA61" w14:textId="77777777" w:rsidR="001E0D9C" w:rsidRDefault="001E0D9C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CF51D" w14:textId="77777777" w:rsidR="001E0D9C" w:rsidRDefault="001E0D9C" w:rsidP="00E82631">
      <w:pPr>
        <w:spacing w:after="0" w:line="240" w:lineRule="auto"/>
      </w:pPr>
      <w:r>
        <w:separator/>
      </w:r>
    </w:p>
  </w:footnote>
  <w:footnote w:type="continuationSeparator" w:id="0">
    <w:p w14:paraId="05B34553" w14:textId="77777777" w:rsidR="001E0D9C" w:rsidRDefault="001E0D9C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5A52"/>
    <w:rsid w:val="001862E5"/>
    <w:rsid w:val="001934AE"/>
    <w:rsid w:val="00195B55"/>
    <w:rsid w:val="001B4F1F"/>
    <w:rsid w:val="001C0CFE"/>
    <w:rsid w:val="001C60F6"/>
    <w:rsid w:val="001E0900"/>
    <w:rsid w:val="001E0D9C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D554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41DEE"/>
    <w:rsid w:val="00D60F57"/>
    <w:rsid w:val="00D667E1"/>
    <w:rsid w:val="00D80872"/>
    <w:rsid w:val="00D84875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gaszbut.com.ua/rates/ricnij-bazova-propozicia-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22C2E-6AA0-4C2B-A135-F3231694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Ярошенко Юлія Олександрівна</cp:lastModifiedBy>
  <cp:revision>14</cp:revision>
  <cp:lastPrinted>2021-05-06T12:00:00Z</cp:lastPrinted>
  <dcterms:created xsi:type="dcterms:W3CDTF">2021-09-14T16:35:00Z</dcterms:created>
  <dcterms:modified xsi:type="dcterms:W3CDTF">2021-12-14T14:58:00Z</dcterms:modified>
</cp:coreProperties>
</file>